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0675</wp:posOffset>
            </wp:positionV>
            <wp:extent cx="2432050" cy="6883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_mazesn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80060</wp:posOffset>
            </wp:positionV>
            <wp:extent cx="202628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P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C9478F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Preliminarus </w:t>
      </w:r>
      <w:r w:rsidR="00385405" w:rsidRPr="00636A56">
        <w:rPr>
          <w:rFonts w:ascii="Times New Roman" w:hAnsi="Times New Roman" w:cs="Times New Roman"/>
          <w:b/>
          <w:sz w:val="24"/>
          <w:szCs w:val="24"/>
        </w:rPr>
        <w:t xml:space="preserve">Švietimo mainų paramos fondo </w:t>
      </w:r>
    </w:p>
    <w:p w:rsidR="00F636DD" w:rsidRDefault="00385405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administruojamų </w:t>
      </w:r>
      <w:r w:rsidR="00CA39C9">
        <w:rPr>
          <w:rFonts w:ascii="Times New Roman" w:hAnsi="Times New Roman" w:cs="Times New Roman"/>
          <w:b/>
          <w:sz w:val="24"/>
          <w:szCs w:val="24"/>
        </w:rPr>
        <w:t>2020</w:t>
      </w:r>
      <w:r w:rsidR="000B4391" w:rsidRPr="00636A56">
        <w:rPr>
          <w:rFonts w:ascii="Times New Roman" w:hAnsi="Times New Roman" w:cs="Times New Roman"/>
          <w:b/>
          <w:sz w:val="24"/>
          <w:szCs w:val="24"/>
        </w:rPr>
        <w:t xml:space="preserve"> m. programos „Erasmus+“</w:t>
      </w:r>
      <w:r w:rsidRPr="00636A56">
        <w:rPr>
          <w:rFonts w:ascii="Times New Roman" w:hAnsi="Times New Roman" w:cs="Times New Roman"/>
          <w:b/>
          <w:sz w:val="24"/>
          <w:szCs w:val="24"/>
        </w:rPr>
        <w:t xml:space="preserve"> veiklų kalendorius</w:t>
      </w:r>
    </w:p>
    <w:p w:rsidR="001F664A" w:rsidRPr="00636A56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354"/>
        <w:gridCol w:w="7355"/>
      </w:tblGrid>
      <w:tr w:rsidR="00B60B4B" w:rsidRPr="00636A56" w:rsidTr="00636A56">
        <w:trPr>
          <w:trHeight w:val="612"/>
        </w:trPr>
        <w:tc>
          <w:tcPr>
            <w:tcW w:w="7354" w:type="dxa"/>
            <w:shd w:val="clear" w:color="auto" w:fill="E7E6E6" w:themeFill="background2"/>
          </w:tcPr>
          <w:p w:rsidR="00B60B4B" w:rsidRPr="00636A56" w:rsidRDefault="00B60B4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>KA1</w:t>
            </w:r>
            <w:r w:rsidR="009052C7"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umas mokymosi tikslais</w:t>
            </w:r>
          </w:p>
          <w:p w:rsidR="00C9478F" w:rsidRPr="00636A56" w:rsidRDefault="00C9478F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5" w:type="dxa"/>
            <w:shd w:val="clear" w:color="auto" w:fill="E7E6E6" w:themeFill="background2"/>
          </w:tcPr>
          <w:p w:rsidR="00B60B4B" w:rsidRPr="00636A56" w:rsidRDefault="0086080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>KA2</w:t>
            </w:r>
            <w:r w:rsidR="009052C7"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dradarbiavimas inovacijų ir dalijimosi gerąja patirtimi tikslais</w:t>
            </w:r>
          </w:p>
        </w:tc>
      </w:tr>
      <w:tr w:rsidR="00B60B4B" w:rsidRPr="00636A56" w:rsidTr="00636A56">
        <w:trPr>
          <w:trHeight w:val="700"/>
        </w:trPr>
        <w:tc>
          <w:tcPr>
            <w:tcW w:w="7354" w:type="dxa"/>
            <w:vAlign w:val="center"/>
          </w:tcPr>
          <w:p w:rsidR="009052C7" w:rsidRPr="00636A56" w:rsidRDefault="00B60B4B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1 – </w:t>
            </w:r>
            <w:r w:rsidR="009052C7" w:rsidRPr="00636A56">
              <w:rPr>
                <w:rFonts w:ascii="Times New Roman" w:hAnsi="Times New Roman" w:cs="Times New Roman"/>
                <w:sz w:val="24"/>
                <w:szCs w:val="24"/>
              </w:rPr>
              <w:t>Bendrojo ugdymo darbuotojų mobilumo projekto paraiškos</w:t>
            </w:r>
          </w:p>
        </w:tc>
        <w:tc>
          <w:tcPr>
            <w:tcW w:w="7355" w:type="dxa"/>
            <w:vAlign w:val="center"/>
          </w:tcPr>
          <w:p w:rsidR="00B60B4B" w:rsidRPr="00636A56" w:rsidRDefault="0086080B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1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– Bendrojo ugdymo sektoriaus 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B60B4B" w:rsidRPr="00636A56" w:rsidTr="00636A56">
        <w:trPr>
          <w:trHeight w:val="700"/>
        </w:trPr>
        <w:tc>
          <w:tcPr>
            <w:tcW w:w="7354" w:type="dxa"/>
            <w:vAlign w:val="center"/>
          </w:tcPr>
          <w:p w:rsidR="0086080B" w:rsidRPr="00636A56" w:rsidRDefault="00B60B4B" w:rsidP="00A4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102 –</w:t>
            </w:r>
            <w:r w:rsidR="00D42A7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35">
              <w:rPr>
                <w:rFonts w:ascii="Times New Roman" w:hAnsi="Times New Roman" w:cs="Times New Roman"/>
                <w:sz w:val="24"/>
                <w:szCs w:val="24"/>
              </w:rPr>
              <w:t>Profesinio mokymo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k</w:t>
            </w:r>
            <w:r w:rsidR="00D8372B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</w:t>
            </w:r>
          </w:p>
        </w:tc>
        <w:tc>
          <w:tcPr>
            <w:tcW w:w="7355" w:type="dxa"/>
            <w:vAlign w:val="center"/>
          </w:tcPr>
          <w:p w:rsidR="00B60B4B" w:rsidRPr="00636A56" w:rsidRDefault="0086080B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202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ymo sektoriaus 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16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="00A075DA">
              <w:rPr>
                <w:rFonts w:ascii="Times New Roman" w:hAnsi="Times New Roman" w:cs="Times New Roman"/>
                <w:sz w:val="24"/>
                <w:szCs w:val="24"/>
              </w:rPr>
              <w:t xml:space="preserve"> įstaig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, turinčių Profesinio mokymo mobilumo chartiją, mok</w:t>
            </w:r>
            <w:r w:rsidR="00D8372B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 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3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slo sektoriaus 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os 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A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3 – Aukštojo mokslo studentų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4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Suaugusiųjų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švietimo sektoriaus 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A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4 – Suaugusiųjų švietimo organizacijų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bilumo projektų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0C4BBA" w:rsidRPr="006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Bendr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ugdymo sektoriaus Mokyklų mainų partnerys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7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slo studentų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tarp Programos šalių ir šalių Partnerių projektų paraiškos </w:t>
            </w:r>
          </w:p>
        </w:tc>
        <w:tc>
          <w:tcPr>
            <w:tcW w:w="7355" w:type="dxa"/>
            <w:vAlign w:val="center"/>
          </w:tcPr>
          <w:p w:rsidR="00131302" w:rsidRPr="00636A56" w:rsidRDefault="00746568" w:rsidP="007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 xml:space="preserve"> Pasirengimo skaitmenin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švietimui strateginių partnerys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C9478F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8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kslo mobilumo konsorciumo sertifikato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746568" w:rsidP="007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2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Kūryb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strateginių partnerys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9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3B" w:rsidRPr="00636A56">
              <w:rPr>
                <w:rFonts w:ascii="Times New Roman" w:hAnsi="Times New Roman" w:cs="Times New Roman"/>
                <w:sz w:val="24"/>
                <w:szCs w:val="24"/>
              </w:rPr>
              <w:t>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3B" w:rsidRPr="00636A56">
              <w:rPr>
                <w:rFonts w:ascii="Times New Roman" w:hAnsi="Times New Roman" w:cs="Times New Roman"/>
                <w:sz w:val="24"/>
                <w:szCs w:val="24"/>
              </w:rPr>
              <w:t>mokymo mobilumo chartijos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B4B" w:rsidRDefault="00B60B4B">
      <w:pPr>
        <w:rPr>
          <w:rFonts w:ascii="Times New Roman" w:hAnsi="Times New Roman" w:cs="Times New Roman"/>
          <w:sz w:val="24"/>
          <w:szCs w:val="24"/>
        </w:rPr>
      </w:pPr>
    </w:p>
    <w:p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p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1559"/>
        <w:gridCol w:w="1559"/>
        <w:gridCol w:w="1559"/>
        <w:gridCol w:w="1560"/>
        <w:gridCol w:w="1559"/>
        <w:gridCol w:w="1418"/>
      </w:tblGrid>
      <w:tr w:rsidR="00746568" w:rsidRPr="00CA39C9" w:rsidTr="00746568">
        <w:tc>
          <w:tcPr>
            <w:tcW w:w="2547" w:type="dxa"/>
            <w:shd w:val="clear" w:color="auto" w:fill="E7E6E6" w:themeFill="background2"/>
          </w:tcPr>
          <w:p w:rsidR="00746568" w:rsidRPr="00CA39C9" w:rsidRDefault="00746568" w:rsidP="00905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KA101,  KA102, </w:t>
            </w:r>
          </w:p>
          <w:p w:rsidR="00746568" w:rsidRPr="001F3D87" w:rsidRDefault="00746568" w:rsidP="009052C7">
            <w:pPr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4,</w:t>
            </w:r>
          </w:p>
          <w:p w:rsidR="00746568" w:rsidRPr="001F3D87" w:rsidRDefault="00746568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 KA116</w:t>
            </w:r>
          </w:p>
        </w:tc>
        <w:tc>
          <w:tcPr>
            <w:tcW w:w="1559" w:type="dxa"/>
            <w:shd w:val="clear" w:color="auto" w:fill="E7E6E6" w:themeFill="background2"/>
          </w:tcPr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3</w:t>
            </w:r>
          </w:p>
        </w:tc>
        <w:tc>
          <w:tcPr>
            <w:tcW w:w="1559" w:type="dxa"/>
            <w:shd w:val="clear" w:color="auto" w:fill="E7E6E6" w:themeFill="background2"/>
          </w:tcPr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7</w:t>
            </w:r>
          </w:p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8</w:t>
            </w:r>
          </w:p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746568" w:rsidRPr="001F3D87" w:rsidRDefault="00746568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201, KA202, KA203, KA204</w:t>
            </w:r>
          </w:p>
        </w:tc>
        <w:tc>
          <w:tcPr>
            <w:tcW w:w="1559" w:type="dxa"/>
            <w:shd w:val="clear" w:color="auto" w:fill="E7E6E6" w:themeFill="background2"/>
          </w:tcPr>
          <w:p w:rsidR="00746568" w:rsidRPr="001F3D87" w:rsidRDefault="00746568" w:rsidP="000C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229</w:t>
            </w:r>
          </w:p>
        </w:tc>
        <w:tc>
          <w:tcPr>
            <w:tcW w:w="1418" w:type="dxa"/>
            <w:shd w:val="clear" w:color="auto" w:fill="E7E6E6" w:themeFill="background2"/>
          </w:tcPr>
          <w:p w:rsidR="00746568" w:rsidRDefault="00746568" w:rsidP="000C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226</w:t>
            </w:r>
          </w:p>
          <w:p w:rsidR="00746568" w:rsidRPr="001F3D87" w:rsidRDefault="00746568" w:rsidP="000C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227</w:t>
            </w:r>
          </w:p>
        </w:tc>
      </w:tr>
      <w:tr w:rsidR="00746568" w:rsidRPr="00CA39C9" w:rsidTr="00746568">
        <w:trPr>
          <w:trHeight w:val="1104"/>
        </w:trPr>
        <w:tc>
          <w:tcPr>
            <w:tcW w:w="2547" w:type="dxa"/>
          </w:tcPr>
          <w:p w:rsidR="00746568" w:rsidRPr="00CA39C9" w:rsidRDefault="00746568" w:rsidP="00B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iškų teikimo terminas 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iki:</w:t>
            </w:r>
          </w:p>
        </w:tc>
        <w:tc>
          <w:tcPr>
            <w:tcW w:w="1843" w:type="dxa"/>
          </w:tcPr>
          <w:p w:rsidR="00746568" w:rsidRPr="00740B1F" w:rsidRDefault="00746568" w:rsidP="00FA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20-02-05</w:t>
            </w:r>
          </w:p>
        </w:tc>
        <w:tc>
          <w:tcPr>
            <w:tcW w:w="1559" w:type="dxa"/>
          </w:tcPr>
          <w:p w:rsidR="00746568" w:rsidRPr="00C54325" w:rsidRDefault="00746568" w:rsidP="00C54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46568" w:rsidRPr="00374F04" w:rsidRDefault="00746568" w:rsidP="00FA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2-05</w:t>
            </w:r>
          </w:p>
        </w:tc>
        <w:tc>
          <w:tcPr>
            <w:tcW w:w="1559" w:type="dxa"/>
          </w:tcPr>
          <w:p w:rsidR="00746568" w:rsidRPr="00CA39C9" w:rsidRDefault="00746568" w:rsidP="00FA20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46568" w:rsidRPr="00CA39C9" w:rsidRDefault="00746568" w:rsidP="006C72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:rsidR="00746568" w:rsidRPr="00726AF0" w:rsidRDefault="00746568" w:rsidP="0072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3-24</w:t>
            </w:r>
          </w:p>
        </w:tc>
        <w:tc>
          <w:tcPr>
            <w:tcW w:w="1559" w:type="dxa"/>
          </w:tcPr>
          <w:p w:rsidR="00746568" w:rsidRPr="00CA79EF" w:rsidRDefault="00746568" w:rsidP="00DD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3-24</w:t>
            </w:r>
          </w:p>
        </w:tc>
        <w:tc>
          <w:tcPr>
            <w:tcW w:w="1418" w:type="dxa"/>
          </w:tcPr>
          <w:p w:rsidR="00746568" w:rsidRPr="00CA79EF" w:rsidRDefault="00746568" w:rsidP="00DD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29</w:t>
            </w:r>
          </w:p>
        </w:tc>
      </w:tr>
      <w:tr w:rsidR="00746568" w:rsidRPr="00CA39C9" w:rsidTr="00746568">
        <w:trPr>
          <w:trHeight w:val="1104"/>
        </w:trPr>
        <w:tc>
          <w:tcPr>
            <w:tcW w:w="2547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>tinkamumo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 vertinimas iki: </w:t>
            </w:r>
          </w:p>
        </w:tc>
        <w:tc>
          <w:tcPr>
            <w:tcW w:w="1843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746568" w:rsidRPr="00374F04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746568" w:rsidRPr="00C54325" w:rsidRDefault="00746568" w:rsidP="001F6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:rsidR="00746568" w:rsidRPr="00726AF0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4-07</w:t>
            </w:r>
          </w:p>
        </w:tc>
        <w:tc>
          <w:tcPr>
            <w:tcW w:w="1559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4-07</w:t>
            </w:r>
          </w:p>
        </w:tc>
        <w:tc>
          <w:tcPr>
            <w:tcW w:w="1418" w:type="dxa"/>
          </w:tcPr>
          <w:p w:rsidR="00746568" w:rsidRPr="00CA79EF" w:rsidRDefault="00746568" w:rsidP="0074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</w:tr>
      <w:tr w:rsidR="00746568" w:rsidRPr="00CA39C9" w:rsidTr="00746568">
        <w:trPr>
          <w:trHeight w:val="1104"/>
        </w:trPr>
        <w:tc>
          <w:tcPr>
            <w:tcW w:w="2547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>kokybės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 vertinimas iki:</w:t>
            </w:r>
          </w:p>
        </w:tc>
        <w:tc>
          <w:tcPr>
            <w:tcW w:w="1843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746568" w:rsidRPr="00374F04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4-30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:rsidR="00746568" w:rsidRPr="00726AF0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6-08</w:t>
            </w:r>
          </w:p>
        </w:tc>
        <w:tc>
          <w:tcPr>
            <w:tcW w:w="1559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6-08</w:t>
            </w:r>
          </w:p>
        </w:tc>
        <w:tc>
          <w:tcPr>
            <w:tcW w:w="1418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</w:tr>
      <w:tr w:rsidR="00746568" w:rsidRPr="00CA39C9" w:rsidTr="00746568">
        <w:trPr>
          <w:trHeight w:val="1104"/>
        </w:trPr>
        <w:tc>
          <w:tcPr>
            <w:tcW w:w="2547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Sprendimas dėl dotacijos skyrimo arba chartijos / konsorciumo sertifikato suteikimo iki:</w:t>
            </w:r>
          </w:p>
        </w:tc>
        <w:tc>
          <w:tcPr>
            <w:tcW w:w="1843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746568" w:rsidRPr="00374F04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:rsidR="00746568" w:rsidRPr="00726AF0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7-15</w:t>
            </w:r>
          </w:p>
        </w:tc>
        <w:tc>
          <w:tcPr>
            <w:tcW w:w="1559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7-15*</w:t>
            </w:r>
          </w:p>
        </w:tc>
        <w:tc>
          <w:tcPr>
            <w:tcW w:w="1418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</w:tr>
      <w:tr w:rsidR="00746568" w:rsidRPr="00CA39C9" w:rsidTr="00746568">
        <w:trPr>
          <w:trHeight w:val="1104"/>
        </w:trPr>
        <w:tc>
          <w:tcPr>
            <w:tcW w:w="2547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Sutarčių pasirašymas nuo:</w:t>
            </w:r>
          </w:p>
        </w:tc>
        <w:tc>
          <w:tcPr>
            <w:tcW w:w="1843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6-01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746568" w:rsidRPr="00374F04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-28</w:t>
            </w:r>
          </w:p>
        </w:tc>
        <w:tc>
          <w:tcPr>
            <w:tcW w:w="1559" w:type="dxa"/>
          </w:tcPr>
          <w:p w:rsidR="00746568" w:rsidRPr="00C54325" w:rsidRDefault="00746568" w:rsidP="001F6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:rsidR="00746568" w:rsidRPr="00726AF0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418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</w:tr>
      <w:tr w:rsidR="00746568" w:rsidRPr="00CA39C9" w:rsidTr="00746568">
        <w:trPr>
          <w:trHeight w:val="1104"/>
        </w:trPr>
        <w:tc>
          <w:tcPr>
            <w:tcW w:w="2547" w:type="dxa"/>
          </w:tcPr>
          <w:p w:rsidR="00746568" w:rsidRPr="00CA39C9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Projektų pradžia nuo:</w:t>
            </w:r>
          </w:p>
        </w:tc>
        <w:tc>
          <w:tcPr>
            <w:tcW w:w="1843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6-01 iki 2019-12-31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6-01</w:t>
            </w:r>
          </w:p>
        </w:tc>
        <w:tc>
          <w:tcPr>
            <w:tcW w:w="1559" w:type="dxa"/>
          </w:tcPr>
          <w:p w:rsidR="00746568" w:rsidRPr="002F51E0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E0">
              <w:rPr>
                <w:rFonts w:ascii="Times New Roman" w:hAnsi="Times New Roman" w:cs="Times New Roman"/>
                <w:sz w:val="24"/>
                <w:szCs w:val="24"/>
              </w:rPr>
              <w:t>2020-08-01</w:t>
            </w:r>
          </w:p>
        </w:tc>
        <w:tc>
          <w:tcPr>
            <w:tcW w:w="1559" w:type="dxa"/>
          </w:tcPr>
          <w:p w:rsidR="00746568" w:rsidRPr="00C54325" w:rsidRDefault="0074656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6-01</w:t>
            </w:r>
          </w:p>
        </w:tc>
        <w:tc>
          <w:tcPr>
            <w:tcW w:w="1559" w:type="dxa"/>
          </w:tcPr>
          <w:p w:rsidR="00746568" w:rsidRPr="00740B1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:rsidR="00746568" w:rsidRPr="00726AF0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559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418" w:type="dxa"/>
          </w:tcPr>
          <w:p w:rsidR="00746568" w:rsidRPr="00CA79EF" w:rsidRDefault="0074656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</w:tr>
    </w:tbl>
    <w:p w:rsidR="00DD3059" w:rsidRPr="001F664A" w:rsidRDefault="00DD3059" w:rsidP="00740B1F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F664A">
        <w:rPr>
          <w:rFonts w:ascii="Times New Roman" w:hAnsi="Times New Roman" w:cs="Times New Roman"/>
        </w:rPr>
        <w:t>*Numatytas terminas taikomas tik Lietuvos mokyklų koordinuojamų projektų atrankai. Mokyklos, dalyvaujančios kitų šalių koordinuojamuose projektuose, sprendimas dėl finansavimo bus priimtas iki 2020-09-30</w:t>
      </w:r>
      <w:r w:rsidR="00931BC1" w:rsidRPr="001F664A">
        <w:rPr>
          <w:rFonts w:ascii="Times New Roman" w:hAnsi="Times New Roman" w:cs="Times New Roman"/>
        </w:rPr>
        <w:t>.</w:t>
      </w:r>
    </w:p>
    <w:p w:rsidR="00740B1F" w:rsidRPr="001F664A" w:rsidRDefault="00740B1F" w:rsidP="00740B1F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>**KA109 paraiškų konkursas 2020 m. nevyks.</w:t>
      </w:r>
    </w:p>
    <w:p w:rsidR="00BF6FF4" w:rsidRPr="001F664A" w:rsidRDefault="00BF6FF4" w:rsidP="001F664A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 xml:space="preserve">Informacija apie gautas, </w:t>
      </w:r>
      <w:r w:rsidRPr="001F664A">
        <w:rPr>
          <w:rFonts w:ascii="Times New Roman" w:hAnsi="Times New Roman" w:cs="Times New Roman"/>
          <w:bCs/>
        </w:rPr>
        <w:t>tinkamas</w:t>
      </w:r>
      <w:r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>finansuojamas paraiškas bei</w:t>
      </w:r>
      <w:r w:rsidRPr="001F664A">
        <w:rPr>
          <w:rFonts w:ascii="Times New Roman" w:hAnsi="Times New Roman" w:cs="Times New Roman"/>
        </w:rPr>
        <w:t xml:space="preserve"> chartijos / konsorciumo sertifikato </w:t>
      </w:r>
      <w:r w:rsidR="009174DC" w:rsidRPr="001F664A">
        <w:rPr>
          <w:rFonts w:ascii="Times New Roman" w:hAnsi="Times New Roman" w:cs="Times New Roman"/>
        </w:rPr>
        <w:t>suteikimą b</w:t>
      </w:r>
      <w:r w:rsidRPr="001F664A">
        <w:rPr>
          <w:rFonts w:ascii="Times New Roman" w:hAnsi="Times New Roman" w:cs="Times New Roman"/>
        </w:rPr>
        <w:t xml:space="preserve">us skelbiama programos „Erasmus+“ tinklapio </w:t>
      </w:r>
      <w:hyperlink r:id="rId8" w:history="1">
        <w:r w:rsidRPr="001F664A">
          <w:rPr>
            <w:rStyle w:val="Hyperlink"/>
            <w:rFonts w:ascii="Times New Roman" w:hAnsi="Times New Roman" w:cs="Times New Roman"/>
          </w:rPr>
          <w:t>www.erasmus-plius.lt</w:t>
        </w:r>
      </w:hyperlink>
      <w:r w:rsidRP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Naujienų skiltyje.</w:t>
      </w:r>
      <w:r w:rsid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C371A" w:rsidRPr="001F664A">
        <w:rPr>
          <w:rFonts w:ascii="Times New Roman" w:hAnsi="Times New Roman" w:cs="Times New Roman"/>
        </w:rPr>
        <w:t>Apie s</w:t>
      </w:r>
      <w:r w:rsidR="009174DC" w:rsidRPr="001F664A">
        <w:rPr>
          <w:rFonts w:ascii="Times New Roman" w:hAnsi="Times New Roman" w:cs="Times New Roman"/>
        </w:rPr>
        <w:t>prendim</w:t>
      </w:r>
      <w:r w:rsidR="00CC371A" w:rsidRPr="001F664A">
        <w:rPr>
          <w:rFonts w:ascii="Times New Roman" w:hAnsi="Times New Roman" w:cs="Times New Roman"/>
        </w:rPr>
        <w:t xml:space="preserve">ą </w:t>
      </w:r>
      <w:r w:rsidR="009174DC" w:rsidRPr="001F664A">
        <w:rPr>
          <w:rFonts w:ascii="Times New Roman" w:hAnsi="Times New Roman" w:cs="Times New Roman"/>
        </w:rPr>
        <w:t>dėl dotacijos 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/ ne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 xml:space="preserve">chartijos / konsorciumo sertifikato </w:t>
      </w:r>
      <w:r w:rsidR="00CC371A" w:rsidRPr="001F664A">
        <w:rPr>
          <w:rFonts w:ascii="Times New Roman" w:hAnsi="Times New Roman" w:cs="Times New Roman"/>
        </w:rPr>
        <w:t>suteikimą / nesuteikimą kiekvienas paraiškos teikėjas bus informuotas raštu.</w:t>
      </w:r>
    </w:p>
    <w:sectPr w:rsidR="00BF6FF4" w:rsidRPr="001F664A" w:rsidSect="00740B1F">
      <w:pgSz w:w="16838" w:h="11906" w:orient="landscape"/>
      <w:pgMar w:top="993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B90"/>
    <w:multiLevelType w:val="hybridMultilevel"/>
    <w:tmpl w:val="C486F582"/>
    <w:lvl w:ilvl="0" w:tplc="4002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4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8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E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C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6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74"/>
    <w:rsid w:val="000130DC"/>
    <w:rsid w:val="000B4391"/>
    <w:rsid w:val="000C4BBA"/>
    <w:rsid w:val="001001D7"/>
    <w:rsid w:val="00131302"/>
    <w:rsid w:val="00147B08"/>
    <w:rsid w:val="001A1E32"/>
    <w:rsid w:val="001A20E3"/>
    <w:rsid w:val="001B7DCB"/>
    <w:rsid w:val="001E0D7C"/>
    <w:rsid w:val="001F3D87"/>
    <w:rsid w:val="001F664A"/>
    <w:rsid w:val="00287945"/>
    <w:rsid w:val="002F51E0"/>
    <w:rsid w:val="00374F04"/>
    <w:rsid w:val="00385405"/>
    <w:rsid w:val="003C7774"/>
    <w:rsid w:val="00420BFB"/>
    <w:rsid w:val="00460898"/>
    <w:rsid w:val="004D4C91"/>
    <w:rsid w:val="005A3BE8"/>
    <w:rsid w:val="005A766D"/>
    <w:rsid w:val="005D3FA6"/>
    <w:rsid w:val="005D6FDD"/>
    <w:rsid w:val="00636A56"/>
    <w:rsid w:val="006644C5"/>
    <w:rsid w:val="006924FC"/>
    <w:rsid w:val="006C72A9"/>
    <w:rsid w:val="00726AF0"/>
    <w:rsid w:val="00740B1F"/>
    <w:rsid w:val="0074499A"/>
    <w:rsid w:val="00746568"/>
    <w:rsid w:val="007A665E"/>
    <w:rsid w:val="007D07AF"/>
    <w:rsid w:val="0086080B"/>
    <w:rsid w:val="009052C7"/>
    <w:rsid w:val="009174DC"/>
    <w:rsid w:val="00920DD2"/>
    <w:rsid w:val="00931BC1"/>
    <w:rsid w:val="009B21A4"/>
    <w:rsid w:val="009B2323"/>
    <w:rsid w:val="00A075DA"/>
    <w:rsid w:val="00A363DD"/>
    <w:rsid w:val="00A47135"/>
    <w:rsid w:val="00A84FD2"/>
    <w:rsid w:val="00AA4B55"/>
    <w:rsid w:val="00AF12A3"/>
    <w:rsid w:val="00AF4C11"/>
    <w:rsid w:val="00B22CB9"/>
    <w:rsid w:val="00B25DD9"/>
    <w:rsid w:val="00B60B4B"/>
    <w:rsid w:val="00BF6FF4"/>
    <w:rsid w:val="00C54325"/>
    <w:rsid w:val="00C9478F"/>
    <w:rsid w:val="00CA39C9"/>
    <w:rsid w:val="00CA79EF"/>
    <w:rsid w:val="00CC371A"/>
    <w:rsid w:val="00CD0E86"/>
    <w:rsid w:val="00D42A75"/>
    <w:rsid w:val="00D61999"/>
    <w:rsid w:val="00D77BD9"/>
    <w:rsid w:val="00D8372B"/>
    <w:rsid w:val="00DB27BC"/>
    <w:rsid w:val="00DD3059"/>
    <w:rsid w:val="00E56A41"/>
    <w:rsid w:val="00EA76F9"/>
    <w:rsid w:val="00F4673B"/>
    <w:rsid w:val="00F636DD"/>
    <w:rsid w:val="00F63CCF"/>
    <w:rsid w:val="00F92EB1"/>
    <w:rsid w:val="00FA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022D"/>
  <w15:docId w15:val="{A1A9C1F8-7C06-4955-8839-103B11A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plius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A57C-7E63-4C50-8CD1-0DADE1E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Pačiauskas</dc:creator>
  <cp:keywords/>
  <dc:description/>
  <cp:lastModifiedBy>Ingrida Meižienė</cp:lastModifiedBy>
  <cp:revision>3</cp:revision>
  <cp:lastPrinted>2019-11-19T10:59:00Z</cp:lastPrinted>
  <dcterms:created xsi:type="dcterms:W3CDTF">2020-09-30T07:50:00Z</dcterms:created>
  <dcterms:modified xsi:type="dcterms:W3CDTF">2020-09-30T07:54:00Z</dcterms:modified>
</cp:coreProperties>
</file>